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D90158" w:rsidRDefault="00DF7AA1">
      <w:pPr>
        <w:rPr>
          <w14:textFill>
            <w14:gradFill>
              <w14:gsLst>
                <w14:gs w14:pos="100000">
                  <w14:srgbClr w14:val="FFFFFF"/>
                </w14:gs>
                <w14:gs w14:pos="77000">
                  <w14:srgbClr w14:val="FF33CC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28091</wp:posOffset>
            </wp:positionH>
            <wp:positionV relativeFrom="paragraph">
              <wp:posOffset>480060</wp:posOffset>
            </wp:positionV>
            <wp:extent cx="2447925" cy="1833675"/>
            <wp:effectExtent l="57150" t="38100" r="28575" b="5270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01873">
                      <a:off x="0" y="0"/>
                      <a:ext cx="2447925" cy="18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6795</wp:posOffset>
            </wp:positionV>
            <wp:extent cx="1880688" cy="1541547"/>
            <wp:effectExtent l="0" t="0" r="5715" b="190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80688" cy="154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230439</wp:posOffset>
            </wp:positionV>
            <wp:extent cx="1780845" cy="1590040"/>
            <wp:effectExtent l="76200" t="76200" r="0" b="6731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95999">
                      <a:off x="0" y="0"/>
                      <a:ext cx="17808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6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6413500</wp:posOffset>
            </wp:positionV>
            <wp:extent cx="1162050" cy="948567"/>
            <wp:effectExtent l="0" t="0" r="0" b="444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4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C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38900</wp:posOffset>
            </wp:positionV>
            <wp:extent cx="1490389" cy="970915"/>
            <wp:effectExtent l="0" t="0" r="0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89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C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363520</wp:posOffset>
            </wp:positionV>
            <wp:extent cx="1812186" cy="1485265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86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32575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913CC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13CCF">
                              <w:rPr>
                                <w:rFonts w:ascii="文鼎甜妞體P" w:eastAsia="文鼎甜妞體P" w:hint="eastAsia"/>
                                <w:color w:val="FFFF00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 xml:space="preserve"> 我的生日禮物去哪了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25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0t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" filled="f" stroked="f">
                <v:textbox inset="0,0,0,0">
                  <w:txbxContent>
                    <w:p w:rsidR="00310E37" w:rsidRDefault="00913CCF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 w:rsidRPr="00913CCF">
                        <w:rPr>
                          <w:rFonts w:ascii="文鼎甜妞體P" w:eastAsia="文鼎甜妞體P" w:hint="eastAsia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  <w:t xml:space="preserve"> </w:t>
                      </w:r>
                      <w:r w:rsidRPr="00913CCF">
                        <w:rPr>
                          <w:rFonts w:ascii="文鼎甜妞體P" w:eastAsia="文鼎甜妞體P" w:hint="eastAsia"/>
                          <w:color w:val="FFFF00"/>
                          <w:spacing w:val="24"/>
                          <w:w w:val="120"/>
                          <w:sz w:val="40"/>
                          <w:szCs w:val="40"/>
                        </w:rPr>
                        <w:t>我的生日禮物去哪了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嘞</w:t>
                      </w:r>
                    </w:p>
                  </w:txbxContent>
                </v:textbox>
              </v:shape>
            </w:pict>
          </mc:Fallback>
        </mc:AlternateContent>
      </w:r>
      <w:r w:rsidR="00B277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21912" wp14:editId="13089DC9">
                <wp:simplePos x="0" y="0"/>
                <wp:positionH relativeFrom="margin">
                  <wp:align>left</wp:align>
                </wp:positionH>
                <wp:positionV relativeFrom="paragraph">
                  <wp:posOffset>4743450</wp:posOffset>
                </wp:positionV>
                <wp:extent cx="3190875" cy="8477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7FF" w:rsidRPr="00DF7AA1" w:rsidRDefault="00B277FF" w:rsidP="00B277F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6600FF"/>
                                      </w14:gs>
                                      <w14:gs w14:pos="100000">
                                        <w14:srgbClr w14:val="00CC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3CCF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6600FF"/>
                                      </w14:gs>
                                      <w14:gs w14:pos="100000">
                                        <w14:srgbClr w14:val="00CC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F7AA1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6600FF"/>
                                      </w14:gs>
                                      <w14:gs w14:pos="100000">
                                        <w14:srgbClr w14:val="00CC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  <w:r w:rsidR="00913CCF" w:rsidRPr="00DF7AA1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50000">
                                        <w14:srgbClr w14:val="6600FF"/>
                                      </w14:gs>
                                      <w14:gs w14:pos="100000">
                                        <w14:srgbClr w14:val="00CC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快樂  </w:t>
                            </w:r>
                          </w:p>
                          <w:p w:rsidR="00B277FF" w:rsidRDefault="00B27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2191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7" type="#_x0000_t202" style="position:absolute;margin-left:0;margin-top:373.5pt;width:251.25pt;height:6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" filled="f" stroked="f">
                <v:textbox>
                  <w:txbxContent>
                    <w:p w:rsidR="00B277FF" w:rsidRPr="00DF7AA1" w:rsidRDefault="00B277FF" w:rsidP="00B277FF">
                      <w:pPr>
                        <w:jc w:val="center"/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50000">
                                  <w14:srgbClr w14:val="6600FF"/>
                                </w14:gs>
                                <w14:gs w14:pos="100000">
                                  <w14:srgbClr w14:val="00CC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3CCF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50000">
                                  <w14:srgbClr w14:val="6600FF"/>
                                </w14:gs>
                                <w14:gs w14:pos="100000">
                                  <w14:srgbClr w14:val="00CC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F7AA1"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50000">
                                  <w14:srgbClr w14:val="6600FF"/>
                                </w14:gs>
                                <w14:gs w14:pos="100000">
                                  <w14:srgbClr w14:val="00CC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  <w:r w:rsidR="00913CCF" w:rsidRPr="00DF7AA1">
                        <w:rPr>
                          <w:rFonts w:ascii="文鼎甜妞體P" w:eastAsia="文鼎甜妞體P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50000">
                                  <w14:srgbClr w14:val="6600FF"/>
                                </w14:gs>
                                <w14:gs w14:pos="100000">
                                  <w14:srgbClr w14:val="00CC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快樂  </w:t>
                      </w:r>
                    </w:p>
                    <w:p w:rsidR="00B277FF" w:rsidRDefault="00B277FF"/>
                  </w:txbxContent>
                </v:textbox>
                <w10:wrap anchorx="margin"/>
              </v:shape>
            </w:pict>
          </mc:Fallback>
        </mc:AlternateContent>
      </w:r>
      <w:r w:rsidR="00B277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735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55049">
                              <a:srgbClr val="A9BCFF"/>
                            </a:gs>
                            <a:gs pos="30000">
                              <a:srgbClr val="CC99FF"/>
                            </a:gs>
                            <a:gs pos="80000">
                              <a:srgbClr val="99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EE74" id="AutoShape 13" o:spid="_x0000_s1026" style="position:absolute;margin-left:353.8pt;margin-top:320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" path="m2571750,857250v1071563,-2000250,5250656,,,2571750c-2678906,857250,1500188,-1143000,2571750,857250xe" fillcolor="#f6f" stroked="f">
                <v:fill color2="#9fc" colors="0 #f6f;19661f #c9f;36077f #a9bcff;52429f #9fc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D901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269480</wp:posOffset>
                </wp:positionV>
                <wp:extent cx="247650" cy="45719"/>
                <wp:effectExtent l="19050" t="19050" r="19050" b="1206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57013" id="AutoShape 14" o:spid="_x0000_s1026" style="position:absolute;margin-left:15pt;margin-top:572.4pt;width:19.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" filled="f" fillcolor="#f9c" strokecolor="#f8f8f8" strokeweight="2.25pt"/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F7AA1" w:rsidRDefault="00913CCF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="000361C9" w:rsidRPr="00DF7AA1">
                              <w:rPr>
                                <w:rFonts w:ascii="文鼎甜妞體P" w:eastAsia="文鼎甜妞體P" w:hint="eastAsia"/>
                                <w:color w:val="FFFFFF"/>
                                <w:w w:val="150"/>
                                <w:sz w:val="36"/>
                              </w:rPr>
                              <w:t>.ㄚ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DF7AA1" w:rsidRDefault="00913CCF">
                      <w:pPr>
                        <w:pStyle w:val="1"/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r w:rsidR="000361C9" w:rsidRPr="00DF7AA1">
                        <w:rPr>
                          <w:rFonts w:ascii="文鼎甜妞體P" w:eastAsia="文鼎甜妞體P" w:hint="eastAsia"/>
                          <w:color w:val="FFFFFF"/>
                          <w:w w:val="150"/>
                          <w:sz w:val="36"/>
                        </w:rPr>
                        <w:t>.ㄚㄚ</w:t>
                      </w:r>
                    </w:p>
                  </w:txbxContent>
                </v:textbox>
              </v:shape>
            </w:pict>
          </mc:Fallback>
        </mc:AlternateContent>
      </w:r>
      <w:r w:rsidR="00B27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BC77B" wp14:editId="2D30836A">
                <wp:simplePos x="0" y="0"/>
                <wp:positionH relativeFrom="column">
                  <wp:posOffset>227330</wp:posOffset>
                </wp:positionH>
                <wp:positionV relativeFrom="paragraph">
                  <wp:posOffset>4152900</wp:posOffset>
                </wp:positionV>
                <wp:extent cx="5143500" cy="34290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643"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77FF" w:rsidRPr="00B277FF" w:rsidRDefault="00B277FF" w:rsidP="00B277F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BC77B" id="文字方塊 23" o:spid="_x0000_s1029" type="#_x0000_t202" style="position:absolute;margin-left:17.9pt;margin-top:327pt;width:405pt;height:270pt;rotation:393918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" filled="f" stroked="f">
                <v:fill o:detectmouseclick="t"/>
                <v:textbox style="mso-fit-shape-to-text:t">
                  <w:txbxContent>
                    <w:p w:rsidR="00B277FF" w:rsidRPr="00B277FF" w:rsidRDefault="00B277FF" w:rsidP="00B277FF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791850">
        <w:rPr>
          <w:rFonts w:hint="eastAsia"/>
        </w:rPr>
        <w:t>40930</w:t>
      </w:r>
      <w:bookmarkStart w:id="0" w:name="_GoBack"/>
      <w:bookmarkEnd w:id="0"/>
    </w:p>
    <w:sectPr w:rsidR="00310E37" w:rsidRPr="00D90158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1572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014A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54838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B3E0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61C9"/>
    <w:rsid w:val="00310E37"/>
    <w:rsid w:val="00791850"/>
    <w:rsid w:val="008349BF"/>
    <w:rsid w:val="00913CCF"/>
    <w:rsid w:val="00A3746E"/>
    <w:rsid w:val="00AA0A6E"/>
    <w:rsid w:val="00B277FF"/>
    <w:rsid w:val="00B77DCC"/>
    <w:rsid w:val="00B80CC3"/>
    <w:rsid w:val="00D90158"/>
    <w:rsid w:val="00DA4604"/>
    <w:rsid w:val="00DF7AA1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0DE01D7F-DD85-4BA4-AC37-DAC0EC6A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4FC6-4D7F-4A13-B9C2-66D6E54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3:09:00Z</dcterms:created>
  <dcterms:modified xsi:type="dcterms:W3CDTF">2020-04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